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38F4C1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56721A3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51124829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 внесении изменений </w:t>
      </w:r>
    </w:p>
    <w:p w14:paraId="12BAACE3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626C49B7" w14:textId="641D53F9" w:rsidR="00FD3F80" w:rsidRPr="001C3822" w:rsidRDefault="00BA335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  <w:r w:rsidRPr="00674BB5">
        <w:rPr>
          <w:color w:val="000000"/>
          <w:sz w:val="26"/>
          <w:szCs w:val="26"/>
        </w:rPr>
        <w:t>от 29.11.2021 №2458</w:t>
      </w:r>
    </w:p>
    <w:p w14:paraId="569D226B" w14:textId="0911B5EB" w:rsidR="00B10C09" w:rsidRPr="001C3822" w:rsidRDefault="00B10C0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</w:p>
    <w:p w14:paraId="389C8351" w14:textId="69202350" w:rsidR="001A6EDD" w:rsidRPr="001C3822" w:rsidRDefault="001A6EDD" w:rsidP="002B2A2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C3822">
        <w:rPr>
          <w:spacing w:val="-6"/>
          <w:sz w:val="26"/>
          <w:szCs w:val="26"/>
        </w:rPr>
        <w:t xml:space="preserve">В соответствии </w:t>
      </w:r>
      <w:r w:rsidR="00DD1C3F">
        <w:rPr>
          <w:spacing w:val="-6"/>
          <w:sz w:val="26"/>
          <w:szCs w:val="26"/>
        </w:rPr>
        <w:t xml:space="preserve">с Федеральным законом </w:t>
      </w:r>
      <w:r w:rsidR="005C42FA" w:rsidRPr="005C42FA">
        <w:rPr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о статьей 16 Федерального закона от 06.10.2003 №131-ФЗ «Об общих принципах организации местного самоуправления в Российской Федерации»</w:t>
      </w:r>
      <w:r w:rsidRPr="001C3822">
        <w:rPr>
          <w:spacing w:val="-6"/>
          <w:sz w:val="26"/>
          <w:szCs w:val="26"/>
        </w:rPr>
        <w:t xml:space="preserve">, пунктом 7 статьи 78 Бюджетного кодекса Российской Федерации, </w:t>
      </w:r>
      <w:r w:rsidR="001353A4" w:rsidRPr="001C3822">
        <w:rPr>
          <w:spacing w:val="-6"/>
          <w:sz w:val="26"/>
          <w:szCs w:val="26"/>
        </w:rPr>
        <w:t>постановлением Правительства Российской Федерации</w:t>
      </w:r>
      <w:r w:rsidRPr="001C3822">
        <w:rPr>
          <w:spacing w:val="-6"/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постановлением Администрации города Когалыма </w:t>
      </w:r>
      <w:r w:rsidR="00995E72" w:rsidRPr="001C3822">
        <w:rPr>
          <w:rFonts w:eastAsiaTheme="minorHAnsi"/>
          <w:spacing w:val="-6"/>
          <w:sz w:val="26"/>
          <w:szCs w:val="26"/>
          <w:lang w:eastAsia="en-US"/>
        </w:rPr>
        <w:t xml:space="preserve">от 20.12.2024 №2527 «Об утверждении </w:t>
      </w:r>
      <w:r w:rsidR="00995E72" w:rsidRPr="001C3822">
        <w:rPr>
          <w:spacing w:val="-6"/>
          <w:sz w:val="26"/>
          <w:szCs w:val="26"/>
        </w:rPr>
        <w:t>муниципальной программы «Развитие гражданского общества города Когалыма»:</w:t>
      </w:r>
    </w:p>
    <w:p w14:paraId="6766F352" w14:textId="77777777" w:rsidR="00754502" w:rsidRPr="001C3822" w:rsidRDefault="00754502" w:rsidP="002B2A2F">
      <w:pPr>
        <w:ind w:firstLine="709"/>
        <w:jc w:val="both"/>
        <w:rPr>
          <w:spacing w:val="-6"/>
          <w:sz w:val="26"/>
          <w:szCs w:val="26"/>
        </w:rPr>
      </w:pPr>
    </w:p>
    <w:p w14:paraId="57BC084A" w14:textId="61E81BEC" w:rsidR="009D3A8C" w:rsidRPr="00600BA1" w:rsidRDefault="00600BA1" w:rsidP="00A37553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В 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приложение к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остановлени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ю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Администрации города Когалыма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br/>
        <w:t xml:space="preserve">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орядок) внести следующе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е изменени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е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:</w:t>
      </w:r>
    </w:p>
    <w:p w14:paraId="50EA39F7" w14:textId="58BA7745" w:rsidR="005C42FA" w:rsidRPr="005C42FA" w:rsidRDefault="0005564C" w:rsidP="00A3755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ункт 5.3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.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«Состав Комиссии» 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риложения</w:t>
      </w:r>
      <w:r w:rsidR="00715CE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3 к Порядку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дополнить а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бзацем 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шестым следующего содержания</w:t>
      </w:r>
      <w:r w:rsidR="00374309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:</w:t>
      </w:r>
    </w:p>
    <w:p w14:paraId="4595B173" w14:textId="7DDE46ED" w:rsidR="00374309" w:rsidRPr="00374309" w:rsidRDefault="00374309" w:rsidP="003743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 w:val="26"/>
          <w:szCs w:val="26"/>
          <w:lang w:eastAsia="en-US"/>
        </w:rPr>
      </w:pPr>
      <w:r w:rsidRPr="00374309">
        <w:rPr>
          <w:rFonts w:eastAsiaTheme="minorHAnsi"/>
          <w:bCs/>
          <w:spacing w:val="-6"/>
          <w:sz w:val="26"/>
          <w:szCs w:val="26"/>
          <w:lang w:eastAsia="en-US"/>
        </w:rPr>
        <w:t xml:space="preserve">« - </w:t>
      </w:r>
      <w:r w:rsidRPr="00374309">
        <w:rPr>
          <w:rFonts w:eastAsiaTheme="minorHAnsi"/>
          <w:bCs/>
          <w:spacing w:val="-6"/>
          <w:sz w:val="26"/>
          <w:szCs w:val="26"/>
          <w:lang w:eastAsia="en-US"/>
        </w:rPr>
        <w:t xml:space="preserve">начальник управления 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внутренней политики</w:t>
      </w:r>
      <w:r w:rsidRPr="00374309">
        <w:rPr>
          <w:rFonts w:eastAsiaTheme="minorHAnsi"/>
          <w:bCs/>
          <w:spacing w:val="-6"/>
          <w:sz w:val="26"/>
          <w:szCs w:val="26"/>
          <w:lang w:eastAsia="en-US"/>
        </w:rPr>
        <w:t xml:space="preserve"> Администрации города Когалыма</w:t>
      </w:r>
      <w:r w:rsidR="0005564C">
        <w:rPr>
          <w:rFonts w:eastAsiaTheme="minorHAnsi"/>
          <w:bCs/>
          <w:spacing w:val="-6"/>
          <w:sz w:val="26"/>
          <w:szCs w:val="26"/>
          <w:lang w:eastAsia="en-US"/>
        </w:rPr>
        <w:t>.</w:t>
      </w:r>
      <w:bookmarkStart w:id="0" w:name="_GoBack"/>
      <w:bookmarkEnd w:id="0"/>
      <w:r>
        <w:rPr>
          <w:rFonts w:eastAsiaTheme="minorHAnsi"/>
          <w:bCs/>
          <w:spacing w:val="-6"/>
          <w:sz w:val="26"/>
          <w:szCs w:val="26"/>
          <w:lang w:eastAsia="en-US"/>
        </w:rPr>
        <w:t>».</w:t>
      </w:r>
    </w:p>
    <w:p w14:paraId="605788C1" w14:textId="6D695EDD" w:rsidR="0090203B" w:rsidRPr="001C3822" w:rsidRDefault="0090203B" w:rsidP="00374309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238F5BAA" w14:textId="741AC802" w:rsidR="004253F3" w:rsidRPr="004253F3" w:rsidRDefault="004253F3" w:rsidP="004253F3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="319"/>
        <w:rPr>
          <w:rFonts w:ascii="Times New Roman" w:eastAsiaTheme="minorHAnsi" w:hAnsi="Times New Roman"/>
          <w:spacing w:val="-6"/>
          <w:sz w:val="26"/>
          <w:szCs w:val="26"/>
        </w:rPr>
      </w:pPr>
      <w:r w:rsidRPr="004253F3">
        <w:rPr>
          <w:rFonts w:ascii="Times New Roman" w:eastAsiaTheme="minorHAnsi" w:hAnsi="Times New Roman"/>
          <w:spacing w:val="-6"/>
          <w:sz w:val="26"/>
          <w:szCs w:val="26"/>
        </w:rPr>
        <w:t>Настоящее постановление распространяет своё действие на правоотношения, возникшие с 01.10</w:t>
      </w:r>
      <w:r>
        <w:rPr>
          <w:rFonts w:ascii="Times New Roman" w:eastAsiaTheme="minorHAnsi" w:hAnsi="Times New Roman"/>
          <w:spacing w:val="-6"/>
          <w:sz w:val="26"/>
          <w:szCs w:val="26"/>
        </w:rPr>
        <w:t>.2025</w:t>
      </w:r>
      <w:r w:rsidRPr="004253F3">
        <w:rPr>
          <w:rFonts w:ascii="Times New Roman" w:eastAsiaTheme="minorHAnsi" w:hAnsi="Times New Roman"/>
          <w:spacing w:val="-6"/>
          <w:sz w:val="26"/>
          <w:szCs w:val="26"/>
        </w:rPr>
        <w:t>.</w:t>
      </w:r>
    </w:p>
    <w:p w14:paraId="64834171" w14:textId="77777777" w:rsidR="004253F3" w:rsidRPr="001C3822" w:rsidRDefault="004253F3" w:rsidP="004253F3">
      <w:pPr>
        <w:tabs>
          <w:tab w:val="left" w:pos="1701"/>
        </w:tabs>
        <w:rPr>
          <w:rFonts w:eastAsiaTheme="minorHAnsi"/>
          <w:spacing w:val="-6"/>
          <w:sz w:val="26"/>
          <w:szCs w:val="26"/>
        </w:rPr>
      </w:pPr>
    </w:p>
    <w:p w14:paraId="531360F0" w14:textId="51A0F00F" w:rsidR="0090203B" w:rsidRPr="001C3822" w:rsidRDefault="00754502" w:rsidP="004253F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spacing w:val="-6"/>
          <w:sz w:val="26"/>
          <w:szCs w:val="26"/>
        </w:rPr>
        <w:t xml:space="preserve">Управлению </w:t>
      </w:r>
      <w:r w:rsidR="001F2951" w:rsidRPr="001C3822">
        <w:rPr>
          <w:rFonts w:cs="Times New Roman"/>
          <w:spacing w:val="-6"/>
          <w:sz w:val="26"/>
          <w:szCs w:val="26"/>
        </w:rPr>
        <w:t xml:space="preserve">внутренней </w:t>
      </w:r>
      <w:r w:rsidRPr="001C3822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1C3822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1C3822">
        <w:rPr>
          <w:rFonts w:cs="Times New Roman"/>
          <w:spacing w:val="-6"/>
          <w:sz w:val="26"/>
          <w:szCs w:val="26"/>
        </w:rPr>
        <w:t>(</w:t>
      </w:r>
      <w:r w:rsidR="001F2951" w:rsidRPr="001C3822">
        <w:rPr>
          <w:rFonts w:cs="Times New Roman"/>
          <w:spacing w:val="-6"/>
          <w:sz w:val="26"/>
          <w:szCs w:val="26"/>
        </w:rPr>
        <w:t>Захаров А.В.</w:t>
      </w:r>
      <w:r w:rsidR="00804B3A" w:rsidRPr="001C3822">
        <w:rPr>
          <w:rFonts w:cs="Times New Roman"/>
          <w:spacing w:val="-6"/>
          <w:sz w:val="26"/>
          <w:szCs w:val="26"/>
        </w:rPr>
        <w:t xml:space="preserve">) </w:t>
      </w:r>
      <w:r w:rsidRPr="001C3822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96464F" w:rsidRPr="001C3822">
        <w:rPr>
          <w:rFonts w:cs="Times New Roman"/>
          <w:spacing w:val="-6"/>
          <w:sz w:val="26"/>
          <w:szCs w:val="26"/>
        </w:rPr>
        <w:t xml:space="preserve"> и приложение</w:t>
      </w:r>
      <w:r w:rsidR="002B7C2D" w:rsidRPr="001C3822">
        <w:rPr>
          <w:rFonts w:cs="Times New Roman"/>
          <w:spacing w:val="-6"/>
          <w:sz w:val="26"/>
          <w:szCs w:val="26"/>
        </w:rPr>
        <w:t xml:space="preserve"> к нему</w:t>
      </w:r>
      <w:r w:rsidRPr="001C3822">
        <w:rPr>
          <w:rFonts w:cs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в сроки, предусмотренные </w:t>
      </w:r>
      <w:r w:rsidRPr="001C3822">
        <w:rPr>
          <w:rFonts w:cs="Times New Roman"/>
          <w:spacing w:val="-6"/>
          <w:sz w:val="26"/>
          <w:szCs w:val="26"/>
        </w:rPr>
        <w:lastRenderedPageBreak/>
        <w:t>распоряжение</w:t>
      </w:r>
      <w:r w:rsidR="001F2951" w:rsidRPr="001C3822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1C3822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6762F6" w:rsidRPr="001C3822">
        <w:rPr>
          <w:rFonts w:cs="Times New Roman"/>
          <w:spacing w:val="-6"/>
          <w:sz w:val="26"/>
          <w:szCs w:val="26"/>
        </w:rPr>
        <w:t xml:space="preserve">                 </w:t>
      </w:r>
      <w:r w:rsidRPr="001C3822">
        <w:rPr>
          <w:rFonts w:cs="Times New Roman"/>
          <w:spacing w:val="-6"/>
          <w:sz w:val="26"/>
          <w:szCs w:val="26"/>
        </w:rPr>
        <w:t>Ханты-Мансийс</w:t>
      </w:r>
      <w:r w:rsidR="004D0325" w:rsidRPr="001C3822">
        <w:rPr>
          <w:rFonts w:cs="Times New Roman"/>
          <w:spacing w:val="-6"/>
          <w:sz w:val="26"/>
          <w:szCs w:val="26"/>
        </w:rPr>
        <w:t>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r w:rsidR="00AD772C" w:rsidRPr="001C3822">
        <w:rPr>
          <w:rFonts w:cs="Times New Roman"/>
          <w:spacing w:val="-6"/>
          <w:sz w:val="26"/>
          <w:szCs w:val="26"/>
        </w:rPr>
        <w:t xml:space="preserve"> </w:t>
      </w:r>
      <w:r w:rsidR="004D0325" w:rsidRPr="001C3822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07D9F057" w14:textId="5DEA5AB2" w:rsidR="0090203B" w:rsidRPr="001C3822" w:rsidRDefault="0090203B" w:rsidP="002B2A2F">
      <w:pPr>
        <w:tabs>
          <w:tab w:val="left" w:pos="1701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14:paraId="364B62A4" w14:textId="54E2B63F" w:rsidR="00E15FF7" w:rsidRPr="001C3822" w:rsidRDefault="00E15FF7" w:rsidP="00A37553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1C3822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</w:t>
      </w:r>
      <w:r w:rsidR="00673498" w:rsidRPr="001C3822">
        <w:rPr>
          <w:rFonts w:ascii="Times New Roman" w:hAnsi="Times New Roman"/>
          <w:spacing w:val="-6"/>
          <w:sz w:val="26"/>
          <w:szCs w:val="26"/>
        </w:rPr>
        <w:t>постановление и приложение</w:t>
      </w:r>
      <w:r w:rsidRPr="001C3822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1C3822">
        <w:rPr>
          <w:rFonts w:ascii="Times New Roman" w:hAnsi="Times New Roman"/>
          <w:spacing w:val="-6"/>
          <w:sz w:val="26"/>
          <w:szCs w:val="26"/>
        </w:rPr>
        <w:t>.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1C3822">
        <w:rPr>
          <w:rFonts w:ascii="Times New Roman" w:hAnsi="Times New Roman"/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1C3822">
        <w:rPr>
          <w:rFonts w:ascii="Times New Roman" w:hAnsi="Times New Roman"/>
          <w:spacing w:val="-6"/>
          <w:sz w:val="26"/>
          <w:szCs w:val="26"/>
        </w:rPr>
        <w:t>).</w:t>
      </w:r>
    </w:p>
    <w:p w14:paraId="2570648F" w14:textId="02EEA31A" w:rsidR="00BD67AF" w:rsidRPr="001C3822" w:rsidRDefault="00BD67AF" w:rsidP="002B2A2F">
      <w:pPr>
        <w:pStyle w:val="a6"/>
        <w:tabs>
          <w:tab w:val="left" w:pos="993"/>
          <w:tab w:val="left" w:pos="1701"/>
        </w:tabs>
        <w:ind w:firstLine="709"/>
        <w:rPr>
          <w:rFonts w:cs="Times New Roman"/>
          <w:spacing w:val="-6"/>
          <w:sz w:val="26"/>
          <w:szCs w:val="26"/>
        </w:rPr>
      </w:pPr>
    </w:p>
    <w:p w14:paraId="4DB0ADBC" w14:textId="16722662" w:rsidR="00F84A70" w:rsidRPr="001C3822" w:rsidRDefault="00754502" w:rsidP="00A3755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color w:val="000000"/>
          <w:spacing w:val="-6"/>
          <w:sz w:val="26"/>
          <w:szCs w:val="26"/>
        </w:rPr>
        <w:t xml:space="preserve">Контроль за </w:t>
      </w:r>
      <w:r w:rsidR="001338EB">
        <w:rPr>
          <w:rFonts w:cs="Times New Roman"/>
          <w:color w:val="000000"/>
          <w:spacing w:val="-6"/>
          <w:sz w:val="26"/>
          <w:szCs w:val="26"/>
        </w:rPr>
        <w:t>ис</w:t>
      </w:r>
      <w:r w:rsidRPr="001C3822">
        <w:rPr>
          <w:rFonts w:cs="Times New Roman"/>
          <w:color w:val="000000"/>
          <w:spacing w:val="-6"/>
          <w:sz w:val="26"/>
          <w:szCs w:val="26"/>
        </w:rPr>
        <w:t xml:space="preserve">полнением постановления возложить н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 xml:space="preserve">первого </w:t>
      </w:r>
      <w:r w:rsidRPr="001C3822">
        <w:rPr>
          <w:rFonts w:cs="Times New Roman"/>
          <w:color w:val="000000"/>
          <w:spacing w:val="-6"/>
          <w:sz w:val="26"/>
          <w:szCs w:val="26"/>
        </w:rPr>
        <w:t>зам</w:t>
      </w:r>
      <w:r w:rsidR="006B065C" w:rsidRPr="001C3822">
        <w:rPr>
          <w:rFonts w:cs="Times New Roman"/>
          <w:color w:val="000000"/>
          <w:spacing w:val="-6"/>
          <w:sz w:val="26"/>
          <w:szCs w:val="26"/>
        </w:rPr>
        <w:t xml:space="preserve">естителя главы города Когалым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>Ярема</w:t>
      </w:r>
      <w:r w:rsidR="001C3822" w:rsidRPr="001C3822">
        <w:rPr>
          <w:rFonts w:cs="Times New Roman"/>
          <w:color w:val="000000"/>
          <w:spacing w:val="-6"/>
          <w:sz w:val="26"/>
          <w:szCs w:val="26"/>
        </w:rPr>
        <w:t xml:space="preserve"> Р.Я.</w:t>
      </w:r>
    </w:p>
    <w:p w14:paraId="39BCD85B" w14:textId="77777777" w:rsidR="00FD7B99" w:rsidRPr="006762F6" w:rsidRDefault="00FD7B99" w:rsidP="00673498">
      <w:pPr>
        <w:jc w:val="both"/>
        <w:rPr>
          <w:sz w:val="26"/>
          <w:szCs w:val="26"/>
        </w:rPr>
      </w:pPr>
    </w:p>
    <w:p w14:paraId="2641D559" w14:textId="4A785FF8" w:rsidR="00FD3F80" w:rsidRDefault="00FD3F80" w:rsidP="006762F6">
      <w:pPr>
        <w:jc w:val="both"/>
        <w:rPr>
          <w:sz w:val="26"/>
          <w:szCs w:val="26"/>
        </w:rPr>
      </w:pPr>
    </w:p>
    <w:p w14:paraId="77855DA7" w14:textId="77777777" w:rsidR="001C3822" w:rsidRDefault="001C3822" w:rsidP="006762F6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C3822" w:rsidRPr="00927695" w14:paraId="7B16F2F4" w14:textId="77777777" w:rsidTr="001C382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C2F573" w14:textId="77777777" w:rsidR="001C3822" w:rsidRPr="008465F5" w:rsidRDefault="001C3822" w:rsidP="001C3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E4F12A5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A7383FC" wp14:editId="7C9B32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A8B23EC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6EE08CC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4D461D0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2B92B07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4B46371" w14:textId="77777777" w:rsidR="001C3822" w:rsidRDefault="001C3822" w:rsidP="001C382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757ACDC" w14:textId="77777777" w:rsidR="001C3822" w:rsidRPr="00CA7141" w:rsidRDefault="001C3822" w:rsidP="001C382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98F575A" w14:textId="77777777" w:rsidR="001C3822" w:rsidRPr="00465FC6" w:rsidRDefault="001C3822" w:rsidP="001C382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D1280A9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p w14:paraId="1B1A7956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p w14:paraId="6748BF10" w14:textId="77777777" w:rsidR="00B35E3F" w:rsidRDefault="00B35E3F" w:rsidP="006762F6">
      <w:pPr>
        <w:pStyle w:val="afe"/>
        <w:ind w:firstLine="4962"/>
        <w:rPr>
          <w:sz w:val="26"/>
          <w:szCs w:val="26"/>
        </w:rPr>
      </w:pPr>
    </w:p>
    <w:sectPr w:rsidR="00B35E3F" w:rsidSect="00374309">
      <w:pgSz w:w="11906" w:h="16838"/>
      <w:pgMar w:top="1134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BBF8" w14:textId="77777777" w:rsidR="004F50C5" w:rsidRDefault="004F50C5">
      <w:r>
        <w:separator/>
      </w:r>
    </w:p>
  </w:endnote>
  <w:endnote w:type="continuationSeparator" w:id="0">
    <w:p w14:paraId="58435EDC" w14:textId="77777777" w:rsidR="004F50C5" w:rsidRDefault="004F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8686" w14:textId="77777777" w:rsidR="004F50C5" w:rsidRDefault="004F50C5">
      <w:r>
        <w:separator/>
      </w:r>
    </w:p>
  </w:footnote>
  <w:footnote w:type="continuationSeparator" w:id="0">
    <w:p w14:paraId="29769159" w14:textId="77777777" w:rsidR="004F50C5" w:rsidRDefault="004F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5564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60A29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4309"/>
    <w:rsid w:val="003764E4"/>
    <w:rsid w:val="003814E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4F50C5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F093F"/>
    <w:rsid w:val="005F349C"/>
    <w:rsid w:val="005F4A46"/>
    <w:rsid w:val="005F6310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15CE1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B9EAF601B4569B3E63225FBFF0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FD4E4-4101-42B6-A337-120A85E0F05B}"/>
      </w:docPartPr>
      <w:docPartBody>
        <w:p w:rsidR="00DF6830" w:rsidRDefault="00DF6830" w:rsidP="00DF6830">
          <w:pPr>
            <w:pStyle w:val="17CB9EAF601B4569B3E63225FBFF021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3C8A"/>
    <w:rsid w:val="000A1688"/>
    <w:rsid w:val="000E07ED"/>
    <w:rsid w:val="001066B5"/>
    <w:rsid w:val="00156AFF"/>
    <w:rsid w:val="001934F6"/>
    <w:rsid w:val="001B17C5"/>
    <w:rsid w:val="001F74EA"/>
    <w:rsid w:val="002157D2"/>
    <w:rsid w:val="0027649E"/>
    <w:rsid w:val="00290FD1"/>
    <w:rsid w:val="002A1558"/>
    <w:rsid w:val="002D4D9E"/>
    <w:rsid w:val="00410DBF"/>
    <w:rsid w:val="00442918"/>
    <w:rsid w:val="00446036"/>
    <w:rsid w:val="004A4FBD"/>
    <w:rsid w:val="004D2F63"/>
    <w:rsid w:val="00566945"/>
    <w:rsid w:val="005729DA"/>
    <w:rsid w:val="005814AA"/>
    <w:rsid w:val="00593904"/>
    <w:rsid w:val="00672B42"/>
    <w:rsid w:val="006902F9"/>
    <w:rsid w:val="00744347"/>
    <w:rsid w:val="00747FA5"/>
    <w:rsid w:val="00762644"/>
    <w:rsid w:val="00766FDF"/>
    <w:rsid w:val="007B5685"/>
    <w:rsid w:val="00846B74"/>
    <w:rsid w:val="00884AED"/>
    <w:rsid w:val="008A2323"/>
    <w:rsid w:val="00902D8A"/>
    <w:rsid w:val="009A7483"/>
    <w:rsid w:val="00A22AAE"/>
    <w:rsid w:val="00A30898"/>
    <w:rsid w:val="00AB0A69"/>
    <w:rsid w:val="00B40FE9"/>
    <w:rsid w:val="00BF171D"/>
    <w:rsid w:val="00BF268A"/>
    <w:rsid w:val="00C05F95"/>
    <w:rsid w:val="00C9106C"/>
    <w:rsid w:val="00D27A20"/>
    <w:rsid w:val="00D410F5"/>
    <w:rsid w:val="00D71E34"/>
    <w:rsid w:val="00DF6830"/>
    <w:rsid w:val="00E03F76"/>
    <w:rsid w:val="00E26AB7"/>
    <w:rsid w:val="00E67E01"/>
    <w:rsid w:val="00EC2969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830"/>
    <w:rPr>
      <w:color w:val="808080"/>
    </w:rPr>
  </w:style>
  <w:style w:type="paragraph" w:customStyle="1" w:styleId="13F13434327A477EBBE5AB4C86BC7EA3">
    <w:name w:val="13F13434327A477EBBE5AB4C86BC7EA3"/>
    <w:rsid w:val="0027649E"/>
  </w:style>
  <w:style w:type="paragraph" w:customStyle="1" w:styleId="17CB9EAF601B4569B3E63225FBFF0218">
    <w:name w:val="17CB9EAF601B4569B3E63225FBFF0218"/>
    <w:rsid w:val="00DF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460F-391E-4D46-985B-C5BDCC5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3</cp:revision>
  <cp:lastPrinted>2025-08-25T04:35:00Z</cp:lastPrinted>
  <dcterms:created xsi:type="dcterms:W3CDTF">2025-12-26T05:34:00Z</dcterms:created>
  <dcterms:modified xsi:type="dcterms:W3CDTF">2025-12-26T06:07:00Z</dcterms:modified>
</cp:coreProperties>
</file>